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2C5815E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9F088E">
        <w:rPr>
          <w:rFonts w:hAnsi="HG丸ｺﾞｼｯｸM-PRO" w:hint="eastAsia"/>
          <w:sz w:val="24"/>
          <w:szCs w:val="24"/>
        </w:rPr>
        <w:t>6</w:t>
      </w:r>
      <w:r w:rsidR="007A6C24">
        <w:rPr>
          <w:rFonts w:hAnsi="HG丸ｺﾞｼｯｸM-PRO" w:hint="eastAsia"/>
          <w:sz w:val="24"/>
          <w:szCs w:val="24"/>
        </w:rPr>
        <w:t>年</w:t>
      </w:r>
      <w:r w:rsidR="009F088E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9F088E">
        <w:rPr>
          <w:rFonts w:hAnsi="HG丸ｺﾞｼｯｸM-PRO" w:hint="eastAsia"/>
          <w:sz w:val="24"/>
          <w:szCs w:val="24"/>
        </w:rPr>
        <w:t>2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7F1FAE8E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5705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5705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91FFC52" w14:textId="77777777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0B1FD685" w14:textId="77777777" w:rsidR="006B2774" w:rsidRPr="00320484" w:rsidRDefault="006B2774" w:rsidP="006B2774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F75620A" w14:textId="12548F22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31BFC6A6" w:rsidR="00AB7873" w:rsidRPr="006B2774" w:rsidRDefault="009F088E" w:rsidP="00C1384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  <w:r w:rsidR="00FB42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B2774">
              <w:rPr>
                <w:rFonts w:hAnsi="HG丸ｺﾞｼｯｸM-PRO" w:hint="eastAsia"/>
                <w:sz w:val="24"/>
                <w:szCs w:val="24"/>
              </w:rPr>
              <w:t xml:space="preserve">　　　　　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253C08FC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55E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6C6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2774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088E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84F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341E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208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1:51:00Z</dcterms:created>
  <dcterms:modified xsi:type="dcterms:W3CDTF">2024-02-19T10:59:00Z</dcterms:modified>
</cp:coreProperties>
</file>